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713B50FF" w:rsidR="002D5F97" w:rsidRDefault="00280E4A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11</w:t>
      </w:r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7BEA3024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280E4A">
        <w:rPr>
          <w:sz w:val="24"/>
          <w:szCs w:val="24"/>
          <w:u w:val="single"/>
        </w:rPr>
        <w:t>Guía 6: La teoría feudal</w:t>
      </w:r>
      <w:r w:rsidR="00160262">
        <w:rPr>
          <w:sz w:val="24"/>
          <w:szCs w:val="24"/>
          <w:u w:val="single"/>
        </w:rPr>
        <w:t xml:space="preserve"> (cierre)</w:t>
      </w:r>
      <w:bookmarkStart w:id="0" w:name="_GoBack"/>
      <w:bookmarkEnd w:id="0"/>
    </w:p>
    <w:p w14:paraId="7731775A" w14:textId="7521FFCB" w:rsidR="00F644EC" w:rsidRDefault="00D22797" w:rsidP="00113746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 cuadro sinóptico:</w:t>
      </w:r>
    </w:p>
    <w:p w14:paraId="7A865D40" w14:textId="6EBF6C6F" w:rsidR="00D22797" w:rsidRDefault="00D22797" w:rsidP="00113746">
      <w:pPr>
        <w:pStyle w:val="Prrafodelista"/>
        <w:spacing w:line="360" w:lineRule="auto"/>
        <w:ind w:left="2205"/>
        <w:rPr>
          <w:sz w:val="24"/>
          <w:szCs w:val="24"/>
        </w:rPr>
      </w:pPr>
      <w:r>
        <w:rPr>
          <w:sz w:val="24"/>
          <w:szCs w:val="24"/>
        </w:rPr>
        <w:t>Marque las características más importantes de la etapa feudal</w:t>
      </w:r>
    </w:p>
    <w:p w14:paraId="28C9B88F" w14:textId="5A0EC004" w:rsidR="00D22797" w:rsidRDefault="00D22797" w:rsidP="00113746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 Agustín: y el sometimiento del estado a la Iglesia</w:t>
      </w:r>
    </w:p>
    <w:p w14:paraId="7269DF59" w14:textId="61AACB74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erigüe el contexto político de la época</w:t>
      </w:r>
    </w:p>
    <w:p w14:paraId="76F81973" w14:textId="47835CED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¿Qué significa sociedad jurídica a afectiva?</w:t>
      </w:r>
    </w:p>
    <w:p w14:paraId="262CD168" w14:textId="09F23AE0" w:rsidR="00D22797" w:rsidRDefault="00D22797" w:rsidP="00113746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to Tomas de Aquino y la política</w:t>
      </w:r>
    </w:p>
    <w:p w14:paraId="57B7A83E" w14:textId="74A813B0" w:rsidR="00D22797" w:rsidRDefault="00113746" w:rsidP="0011374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¿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la concepción de ciudad?</w:t>
      </w:r>
    </w:p>
    <w:p w14:paraId="2A0F7070" w14:textId="56EEA2FB" w:rsidR="00D22797" w:rsidRPr="00F644EC" w:rsidRDefault="00D22797" w:rsidP="00113746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re la concepción de San </w:t>
      </w:r>
      <w:r w:rsidR="00113746">
        <w:rPr>
          <w:sz w:val="24"/>
          <w:szCs w:val="24"/>
        </w:rPr>
        <w:t>Agustín</w:t>
      </w:r>
      <w:r>
        <w:rPr>
          <w:sz w:val="24"/>
          <w:szCs w:val="24"/>
        </w:rPr>
        <w:t xml:space="preserve"> y </w:t>
      </w:r>
      <w:r w:rsidR="00113746">
        <w:rPr>
          <w:sz w:val="24"/>
          <w:szCs w:val="24"/>
        </w:rPr>
        <w:t>Cicerón</w:t>
      </w:r>
    </w:p>
    <w:sectPr w:rsidR="00D22797" w:rsidRPr="00F644EC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A60D" w14:textId="77777777" w:rsidR="0032648F" w:rsidRDefault="0032648F" w:rsidP="003C0D6D">
      <w:pPr>
        <w:spacing w:after="0" w:line="240" w:lineRule="auto"/>
      </w:pPr>
      <w:r>
        <w:separator/>
      </w:r>
    </w:p>
  </w:endnote>
  <w:endnote w:type="continuationSeparator" w:id="0">
    <w:p w14:paraId="62D6F714" w14:textId="77777777" w:rsidR="0032648F" w:rsidRDefault="0032648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AB00" w14:textId="77777777" w:rsidR="0032648F" w:rsidRDefault="0032648F" w:rsidP="003C0D6D">
      <w:pPr>
        <w:spacing w:after="0" w:line="240" w:lineRule="auto"/>
      </w:pPr>
      <w:r>
        <w:separator/>
      </w:r>
    </w:p>
  </w:footnote>
  <w:footnote w:type="continuationSeparator" w:id="0">
    <w:p w14:paraId="7ADCF627" w14:textId="77777777" w:rsidR="0032648F" w:rsidRDefault="0032648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2648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2648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3531"/>
    <w:rsid w:val="00C80315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4482"/>
    <w:rsid w:val="00EA354D"/>
    <w:rsid w:val="00EA39A7"/>
    <w:rsid w:val="00EB1BBF"/>
    <w:rsid w:val="00ED7FF5"/>
    <w:rsid w:val="00EE44FD"/>
    <w:rsid w:val="00EE701F"/>
    <w:rsid w:val="00EF17D2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D971-3287-4D11-A4AC-BE4DA29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28</cp:revision>
  <cp:lastPrinted>2020-05-28T22:14:00Z</cp:lastPrinted>
  <dcterms:created xsi:type="dcterms:W3CDTF">2025-07-21T03:06:00Z</dcterms:created>
  <dcterms:modified xsi:type="dcterms:W3CDTF">2025-09-01T01:27:00Z</dcterms:modified>
</cp:coreProperties>
</file>